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D472BF" w14:paraId="40698EA4" w14:textId="77777777" w:rsidTr="009E38D5">
        <w:trPr>
          <w:trHeight w:val="3028"/>
        </w:trPr>
        <w:tc>
          <w:tcPr>
            <w:tcW w:w="1998" w:type="dxa"/>
          </w:tcPr>
          <w:p w14:paraId="0CAF695B" w14:textId="04184690" w:rsidR="00D472BF" w:rsidRDefault="009E38D5" w:rsidP="00D472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B33F46" wp14:editId="34547A6E">
                  <wp:extent cx="1971675" cy="1971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02DD3D" w14:textId="2918BDA3" w:rsidR="003775FB" w:rsidRPr="003775FB" w:rsidRDefault="003775FB" w:rsidP="003775FB">
      <w:pPr>
        <w:tabs>
          <w:tab w:val="left" w:pos="1134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внеочередного </w:t>
      </w:r>
      <w:r w:rsidR="008A6B1A"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собрания</w:t>
      </w: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иков помещений многоквартирного дома по адресу: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bookmarkStart w:id="0" w:name="_Hlk12611063"/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Т, Пестречинский муниципальный район, д. Царево ул. Петра Гаврилова, д.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softHyphen/>
      </w:r>
      <w:r w:rsidR="00F35682" w:rsidRPr="009E38D5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18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  <w:bookmarkEnd w:id="0"/>
    </w:p>
    <w:p w14:paraId="35EE37F1" w14:textId="77777777" w:rsidR="003775FB" w:rsidRPr="00CF2C4C" w:rsidRDefault="003775FB" w:rsidP="00377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E101C8" w14:textId="77777777" w:rsidR="005850EF" w:rsidRPr="005850EF" w:rsidRDefault="005850EF" w:rsidP="00585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65E188" w14:textId="30AB31C2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удет проведено о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е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в многоквартирном до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35682" w:rsidRPr="00F3568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етра Гаврилова,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тречинский муниципальны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Царево.</w:t>
      </w:r>
    </w:p>
    <w:p w14:paraId="1C8A00F0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</w:t>
      </w:r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bookmarkStart w:id="1" w:name="_Hlk90977900"/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СЕРВИСНАЯ КОМПАНИЯ "ЭСТЕЙТ" (ОГРН: 115169002613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в офисе О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К «Эстейт»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7552CB8E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:</w:t>
      </w:r>
      <w:r w:rsidRPr="00AC4D69">
        <w:rPr>
          <w:rFonts w:ascii="Times New Roman" w:hAnsi="Times New Roman" w:cs="Times New Roman"/>
          <w:sz w:val="24"/>
          <w:szCs w:val="24"/>
        </w:rPr>
        <w:t xml:space="preserve">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 09:00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.*</w:t>
      </w:r>
    </w:p>
    <w:p w14:paraId="0457F4A9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полненных бюллетеней: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*.</w:t>
      </w:r>
    </w:p>
    <w:p w14:paraId="3D51A46D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001DC9CF" w14:textId="77777777" w:rsidR="003775FB" w:rsidRPr="00CF2C4C" w:rsidRDefault="003775FB" w:rsidP="003775FB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й системе ГИС ЖКХ.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D3C65F" w14:textId="77777777" w:rsidR="003775FB" w:rsidRPr="00CF2C4C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46DD886" w14:textId="77777777" w:rsidR="003775FB" w:rsidRPr="00CF2C4C" w:rsidRDefault="003775FB" w:rsidP="003775FB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CF2C4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По следующим вопросам повестки дня:</w:t>
      </w:r>
    </w:p>
    <w:p w14:paraId="05183C6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.        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 избрании председателя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екретаря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четной комиссии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щего собрания.</w:t>
      </w:r>
    </w:p>
    <w:p w14:paraId="0DD19EB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2.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б избрании председателя совета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овета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ногоквартирного </w:t>
      </w:r>
      <w:proofErr w:type="gramStart"/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дом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proofErr w:type="gramEnd"/>
    </w:p>
    <w:p w14:paraId="3DC22B46" w14:textId="661E900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.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границ детской и спортивной площадки, находящейся на придомовой территории.</w:t>
      </w:r>
    </w:p>
    <w:p w14:paraId="5D02FE31" w14:textId="77777777" w:rsidR="003775FB" w:rsidRPr="004C2688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DE8114" w14:textId="77777777" w:rsidR="003775FB" w:rsidRPr="001517D6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517D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Инициатор: </w:t>
      </w:r>
      <w:r w:rsidRPr="0032174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БЩЕСТВО С ОГРАНИЧЕННОЙ ОТВЕТСТВЕННОСТЬЮ "СЕРВИСНАЯ КОМПАНИЯ "ЭСТЕЙТ" (ОГРН: 1151690026135)</w:t>
      </w:r>
    </w:p>
    <w:p w14:paraId="310ACFF5" w14:textId="7777777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E27C3C8" w14:textId="77777777" w:rsidR="005850EF" w:rsidRDefault="005850EF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048CB4" w14:textId="37C55C6D" w:rsidR="006A5CC1" w:rsidRPr="00413863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863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</w:t>
      </w:r>
      <w:r w:rsidR="00956F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жно по адресу:</w:t>
      </w:r>
      <w:r w:rsidR="005850EF" w:rsidRPr="005850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Т, Пестречинский муниципальный район, с. Новое </w:t>
      </w:r>
      <w:proofErr w:type="spellStart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игалеево</w:t>
      </w:r>
      <w:proofErr w:type="spellEnd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. Мусы Джалиля, д.5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фис ООО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стейт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).</w:t>
      </w:r>
    </w:p>
    <w:p w14:paraId="0896B860" w14:textId="77777777" w:rsidR="0020083D" w:rsidRPr="00413863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2BEC55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627DC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3F87D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91BE" w14:textId="77777777" w:rsidR="0083385F" w:rsidRDefault="0083385F" w:rsidP="001716AD">
      <w:pPr>
        <w:spacing w:after="0" w:line="240" w:lineRule="auto"/>
      </w:pPr>
      <w:r>
        <w:separator/>
      </w:r>
    </w:p>
  </w:endnote>
  <w:endnote w:type="continuationSeparator" w:id="0">
    <w:p w14:paraId="26F656C8" w14:textId="77777777" w:rsidR="0083385F" w:rsidRDefault="0083385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96A1" w14:textId="77777777" w:rsidR="0083385F" w:rsidRDefault="0083385F" w:rsidP="001716AD">
      <w:pPr>
        <w:spacing w:after="0" w:line="240" w:lineRule="auto"/>
      </w:pPr>
      <w:r>
        <w:separator/>
      </w:r>
    </w:p>
  </w:footnote>
  <w:footnote w:type="continuationSeparator" w:id="0">
    <w:p w14:paraId="76C299A5" w14:textId="77777777" w:rsidR="0083385F" w:rsidRDefault="0083385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3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0696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073201">
    <w:abstractNumId w:val="12"/>
  </w:num>
  <w:num w:numId="4" w16cid:durableId="1307734918">
    <w:abstractNumId w:val="14"/>
  </w:num>
  <w:num w:numId="5" w16cid:durableId="350962353">
    <w:abstractNumId w:val="0"/>
  </w:num>
  <w:num w:numId="6" w16cid:durableId="1237015100">
    <w:abstractNumId w:val="10"/>
  </w:num>
  <w:num w:numId="7" w16cid:durableId="1432967764">
    <w:abstractNumId w:val="3"/>
  </w:num>
  <w:num w:numId="8" w16cid:durableId="1934851692">
    <w:abstractNumId w:val="18"/>
  </w:num>
  <w:num w:numId="9" w16cid:durableId="93982702">
    <w:abstractNumId w:val="11"/>
  </w:num>
  <w:num w:numId="10" w16cid:durableId="1666200935">
    <w:abstractNumId w:val="20"/>
  </w:num>
  <w:num w:numId="11" w16cid:durableId="647511585">
    <w:abstractNumId w:val="2"/>
  </w:num>
  <w:num w:numId="12" w16cid:durableId="2117748576">
    <w:abstractNumId w:val="5"/>
  </w:num>
  <w:num w:numId="13" w16cid:durableId="676814474">
    <w:abstractNumId w:val="16"/>
  </w:num>
  <w:num w:numId="14" w16cid:durableId="1158376213">
    <w:abstractNumId w:val="9"/>
  </w:num>
  <w:num w:numId="15" w16cid:durableId="353771136">
    <w:abstractNumId w:val="1"/>
  </w:num>
  <w:num w:numId="16" w16cid:durableId="894506865">
    <w:abstractNumId w:val="7"/>
  </w:num>
  <w:num w:numId="17" w16cid:durableId="1820346245">
    <w:abstractNumId w:val="19"/>
  </w:num>
  <w:num w:numId="18" w16cid:durableId="1708872515">
    <w:abstractNumId w:val="17"/>
  </w:num>
  <w:num w:numId="19" w16cid:durableId="290869898">
    <w:abstractNumId w:val="13"/>
  </w:num>
  <w:num w:numId="20" w16cid:durableId="929922807">
    <w:abstractNumId w:val="4"/>
  </w:num>
  <w:num w:numId="21" w16cid:durableId="870653058">
    <w:abstractNumId w:val="15"/>
  </w:num>
  <w:num w:numId="22" w16cid:durableId="1107582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01F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49F6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5FB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1421A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0BDB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385F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6B1A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A4F62"/>
    <w:rsid w:val="009B3563"/>
    <w:rsid w:val="009B7159"/>
    <w:rsid w:val="009C669C"/>
    <w:rsid w:val="009C77B8"/>
    <w:rsid w:val="009D0D02"/>
    <w:rsid w:val="009D76B9"/>
    <w:rsid w:val="009E38D5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D5B6A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2EED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7422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35682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9-20T06:18:00Z</dcterms:created>
  <dcterms:modified xsi:type="dcterms:W3CDTF">2022-09-20T06:18:00Z</dcterms:modified>
</cp:coreProperties>
</file>